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TETT FUR VIOL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TETT FUR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116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SEXTETT FUR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